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0A56" w14:textId="3B1AD6A2" w:rsidR="006A69EE" w:rsidRDefault="006A69EE" w:rsidP="007344D0">
      <w:pPr>
        <w:pStyle w:val="Standard"/>
        <w:tabs>
          <w:tab w:val="left" w:pos="0"/>
        </w:tabs>
        <w:jc w:val="right"/>
        <w:rPr>
          <w:rFonts w:ascii="Arial" w:hAnsi="Arial" w:cs="Arial"/>
          <w:sz w:val="16"/>
          <w:szCs w:val="16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Nr 2  - Informacje o Zamawiającym</w:t>
      </w:r>
    </w:p>
    <w:p w14:paraId="753C3A83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229DB96A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17DEDADF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5B7F5BCD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477A3B35" w14:textId="77777777" w:rsidR="006A69EE" w:rsidRDefault="006A69EE" w:rsidP="006A69EE">
      <w:pPr>
        <w:pStyle w:val="Standard"/>
        <w:ind w:left="284"/>
        <w:rPr>
          <w:rFonts w:ascii="Arial" w:hAnsi="Arial" w:cs="Arial"/>
          <w:b/>
        </w:rPr>
      </w:pPr>
      <w:r w:rsidRPr="000A1395">
        <w:rPr>
          <w:rFonts w:ascii="Arial" w:hAnsi="Arial" w:cs="Arial"/>
        </w:rPr>
        <w:t xml:space="preserve">  1</w:t>
      </w:r>
      <w:r w:rsidRPr="000A1395">
        <w:rPr>
          <w:rFonts w:ascii="Arial" w:hAnsi="Arial" w:cs="Arial"/>
          <w:b/>
        </w:rPr>
        <w:t>.  Wykaz jednostek, dla których Bank prowadzi rachunki w ramach</w:t>
      </w:r>
      <w:r>
        <w:rPr>
          <w:rFonts w:ascii="Arial" w:hAnsi="Arial" w:cs="Arial"/>
          <w:b/>
        </w:rPr>
        <w:t xml:space="preserve"> bankowej obsługi budżetu </w:t>
      </w:r>
    </w:p>
    <w:p w14:paraId="35027D82" w14:textId="7BEC4900" w:rsidR="006A69EE" w:rsidRPr="006A69EE" w:rsidRDefault="006A69EE" w:rsidP="006A69EE">
      <w:pPr>
        <w:pStyle w:val="Standard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Gminy </w:t>
      </w:r>
      <w:r w:rsidR="00987A3E">
        <w:rPr>
          <w:rFonts w:ascii="Arial" w:hAnsi="Arial" w:cs="Arial"/>
          <w:b/>
        </w:rPr>
        <w:t>Dzierzążnia</w:t>
      </w:r>
      <w:r w:rsidRPr="000A1395">
        <w:rPr>
          <w:rFonts w:ascii="Arial" w:hAnsi="Arial" w:cs="Arial"/>
          <w:b/>
        </w:rPr>
        <w:t>.</w:t>
      </w:r>
    </w:p>
    <w:p w14:paraId="3B95C4A9" w14:textId="77777777" w:rsidR="006A69EE" w:rsidRDefault="006A69EE" w:rsidP="006A69EE">
      <w:pPr>
        <w:pStyle w:val="Standard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BA65877" w14:textId="77777777" w:rsidR="006A69EE" w:rsidRPr="00695AD5" w:rsidRDefault="006A69EE" w:rsidP="006A69EE">
      <w:pPr>
        <w:pStyle w:val="Standard"/>
        <w:ind w:left="284"/>
        <w:rPr>
          <w:rFonts w:ascii="Arial" w:hAnsi="Arial" w:cs="Arial"/>
          <w:i/>
          <w:color w:val="C00000"/>
        </w:rPr>
      </w:pPr>
      <w:r w:rsidRPr="00695AD5">
        <w:rPr>
          <w:rFonts w:ascii="Arial" w:hAnsi="Arial" w:cs="Arial"/>
          <w:i/>
          <w:color w:val="C00000"/>
        </w:rPr>
        <w:t xml:space="preserve">                                  </w:t>
      </w:r>
      <w:r>
        <w:rPr>
          <w:rFonts w:ascii="Arial" w:hAnsi="Arial" w:cs="Arial"/>
          <w:i/>
          <w:color w:val="C00000"/>
        </w:rPr>
        <w:t xml:space="preserve">   </w:t>
      </w:r>
    </w:p>
    <w:p w14:paraId="379CBB9A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5264"/>
        <w:gridCol w:w="2968"/>
      </w:tblGrid>
      <w:tr w:rsidR="006A69EE" w:rsidRPr="007A5D65" w14:paraId="4523C5B3" w14:textId="77777777" w:rsidTr="00A81F21">
        <w:trPr>
          <w:trHeight w:val="509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D5CBDB" w14:textId="77777777" w:rsidR="006A69EE" w:rsidRPr="007A5D65" w:rsidRDefault="006A69EE" w:rsidP="007344D0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p.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2EFA39EC" w14:textId="77777777" w:rsidR="006A69EE" w:rsidRPr="007A5D65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 Nazwa jednostki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8CD066" w14:textId="77777777" w:rsidR="006A69EE" w:rsidRPr="00855DB3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  Adres</w:t>
            </w:r>
          </w:p>
        </w:tc>
      </w:tr>
      <w:tr w:rsidR="00987A3E" w:rsidRPr="007A5D65" w14:paraId="3E50FD7A" w14:textId="77777777" w:rsidTr="004E478B">
        <w:trPr>
          <w:trHeight w:val="409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7EAD4" w14:textId="441900AB" w:rsidR="00987A3E" w:rsidRDefault="00987A3E" w:rsidP="007344D0">
            <w:pPr>
              <w:ind w:left="93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187AB8" w14:textId="316BE730" w:rsidR="00987A3E" w:rsidRDefault="00987A3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mina Dzierzążnia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0C794F1" w14:textId="1A598CA1" w:rsidR="00987A3E" w:rsidRPr="003701D4" w:rsidRDefault="00987A3E" w:rsidP="00987A3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zierzążnia 28</w:t>
            </w:r>
          </w:p>
          <w:p w14:paraId="7C28A50E" w14:textId="6B391C91" w:rsidR="00987A3E" w:rsidRPr="003701D4" w:rsidRDefault="00987A3E" w:rsidP="00987A3E">
            <w:pPr>
              <w:rPr>
                <w:rFonts w:ascii="Tahoma" w:hAnsi="Tahoma" w:cs="Tahoma"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09-1</w:t>
            </w:r>
            <w:r>
              <w:rPr>
                <w:rFonts w:ascii="Tahoma" w:hAnsi="Tahoma" w:cs="Tahoma"/>
                <w:sz w:val="16"/>
              </w:rPr>
              <w:t>64 Dzierzążnia</w:t>
            </w:r>
          </w:p>
        </w:tc>
      </w:tr>
      <w:tr w:rsidR="006A69EE" w:rsidRPr="007A5D65" w14:paraId="4FB258AD" w14:textId="77777777" w:rsidTr="004E478B">
        <w:trPr>
          <w:trHeight w:val="409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44C68" w14:textId="546F0EF5" w:rsidR="006A69EE" w:rsidRPr="007A5D65" w:rsidRDefault="007344D0" w:rsidP="007344D0">
            <w:pPr>
              <w:ind w:left="93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D3E63C" w14:textId="10943BD3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rząd Gminy </w:t>
            </w:r>
            <w:r w:rsidR="00987A3E">
              <w:rPr>
                <w:rFonts w:ascii="Tahoma" w:hAnsi="Tahoma" w:cs="Tahoma"/>
                <w:sz w:val="16"/>
              </w:rPr>
              <w:t>Dzierzążnia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F3D21BA" w14:textId="77777777" w:rsidR="00987A3E" w:rsidRPr="003701D4" w:rsidRDefault="00987A3E" w:rsidP="00987A3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zierzążnia 28</w:t>
            </w:r>
          </w:p>
          <w:p w14:paraId="3646A846" w14:textId="7743B655" w:rsidR="006A69EE" w:rsidRPr="0077184C" w:rsidRDefault="00987A3E" w:rsidP="00987A3E">
            <w:pPr>
              <w:rPr>
                <w:rFonts w:ascii="Tahoma" w:hAnsi="Tahoma" w:cs="Tahoma"/>
                <w:i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09-1</w:t>
            </w:r>
            <w:r>
              <w:rPr>
                <w:rFonts w:ascii="Tahoma" w:hAnsi="Tahoma" w:cs="Tahoma"/>
                <w:sz w:val="16"/>
              </w:rPr>
              <w:t>64 Dzierzążnia</w:t>
            </w:r>
          </w:p>
        </w:tc>
      </w:tr>
      <w:tr w:rsidR="006A69EE" w:rsidRPr="007A5D65" w14:paraId="0633D41F" w14:textId="77777777" w:rsidTr="004E478B">
        <w:trPr>
          <w:trHeight w:val="438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0B71F" w14:textId="439DAC76" w:rsidR="006A69EE" w:rsidRPr="007A5D65" w:rsidRDefault="007344D0" w:rsidP="007344D0">
            <w:pPr>
              <w:ind w:left="131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7DE4AC" w14:textId="0B3907C5" w:rsidR="006A69EE" w:rsidRPr="007A5D65" w:rsidRDefault="006A69EE" w:rsidP="00406B21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Gminny Ośrodek Pomocy Społecznej w </w:t>
            </w:r>
            <w:r w:rsidR="00987A3E">
              <w:rPr>
                <w:rFonts w:ascii="Tahoma" w:hAnsi="Tahoma" w:cs="Tahoma"/>
                <w:sz w:val="16"/>
              </w:rPr>
              <w:t>Dzierzążni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17E87AA" w14:textId="77777777" w:rsidR="00987A3E" w:rsidRPr="003701D4" w:rsidRDefault="00987A3E" w:rsidP="00987A3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zierzążnia 28</w:t>
            </w:r>
          </w:p>
          <w:p w14:paraId="311ED08F" w14:textId="4E277081" w:rsidR="006A69EE" w:rsidRPr="007A5D65" w:rsidRDefault="00987A3E" w:rsidP="00987A3E">
            <w:pPr>
              <w:rPr>
                <w:rFonts w:ascii="Tahoma" w:hAnsi="Tahoma" w:cs="Tahoma"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09-1</w:t>
            </w:r>
            <w:r>
              <w:rPr>
                <w:rFonts w:ascii="Tahoma" w:hAnsi="Tahoma" w:cs="Tahoma"/>
                <w:sz w:val="16"/>
              </w:rPr>
              <w:t>64 Dzierzążnia</w:t>
            </w:r>
          </w:p>
        </w:tc>
      </w:tr>
      <w:tr w:rsidR="006A69EE" w:rsidRPr="007A5D65" w14:paraId="111DEB48" w14:textId="77777777" w:rsidTr="004E478B">
        <w:trPr>
          <w:trHeight w:val="365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07367" w14:textId="12EE1472" w:rsidR="006A69EE" w:rsidRDefault="007344D0" w:rsidP="007344D0">
            <w:pPr>
              <w:ind w:left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C81DBF" w14:textId="4C7AC5E2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Gminna Biblioteka Publiczna </w:t>
            </w:r>
            <w:r w:rsidR="00987A3E">
              <w:rPr>
                <w:rFonts w:ascii="Tahoma" w:hAnsi="Tahoma" w:cs="Tahoma"/>
                <w:sz w:val="16"/>
              </w:rPr>
              <w:t>w Dzierzążni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124C9FB" w14:textId="77777777" w:rsidR="00987A3E" w:rsidRPr="003701D4" w:rsidRDefault="00987A3E" w:rsidP="00987A3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zierzążnia 28</w:t>
            </w:r>
          </w:p>
          <w:p w14:paraId="37AD5EE3" w14:textId="3B65785A" w:rsidR="006A69EE" w:rsidRPr="007A5D65" w:rsidRDefault="00987A3E" w:rsidP="00987A3E">
            <w:pPr>
              <w:rPr>
                <w:rFonts w:ascii="Tahoma" w:hAnsi="Tahoma" w:cs="Tahoma"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09-1</w:t>
            </w:r>
            <w:r>
              <w:rPr>
                <w:rFonts w:ascii="Tahoma" w:hAnsi="Tahoma" w:cs="Tahoma"/>
                <w:sz w:val="16"/>
              </w:rPr>
              <w:t>64 Dzierzążnia</w:t>
            </w:r>
          </w:p>
        </w:tc>
      </w:tr>
      <w:tr w:rsidR="006A69EE" w:rsidRPr="007A5D65" w14:paraId="0B5AF8C8" w14:textId="77777777" w:rsidTr="00371158">
        <w:trPr>
          <w:trHeight w:val="365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42047" w14:textId="52930A44" w:rsidR="006A69EE" w:rsidRDefault="007344D0" w:rsidP="007344D0">
            <w:pPr>
              <w:ind w:left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46FD7D" w14:textId="47E8C1D5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zkoła Podstawowa im. </w:t>
            </w:r>
            <w:r w:rsidR="00987A3E">
              <w:rPr>
                <w:rFonts w:ascii="Tahoma" w:hAnsi="Tahoma" w:cs="Tahoma"/>
                <w:sz w:val="16"/>
              </w:rPr>
              <w:t>Jana Pawła II w Dzierzążni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C9C0" w14:textId="6BDE38B7" w:rsidR="00987A3E" w:rsidRPr="00371158" w:rsidRDefault="00987A3E" w:rsidP="00987A3E">
            <w:pPr>
              <w:rPr>
                <w:rFonts w:ascii="Tahoma" w:hAnsi="Tahoma" w:cs="Tahoma"/>
                <w:sz w:val="16"/>
              </w:rPr>
            </w:pPr>
            <w:r w:rsidRPr="00371158">
              <w:rPr>
                <w:rFonts w:ascii="Tahoma" w:hAnsi="Tahoma" w:cs="Tahoma"/>
                <w:sz w:val="16"/>
              </w:rPr>
              <w:t xml:space="preserve">Dzierzążnia </w:t>
            </w:r>
            <w:r w:rsidR="008C4E1F" w:rsidRPr="00371158">
              <w:rPr>
                <w:rFonts w:ascii="Tahoma" w:hAnsi="Tahoma" w:cs="Tahoma"/>
                <w:sz w:val="16"/>
              </w:rPr>
              <w:t>57</w:t>
            </w:r>
          </w:p>
          <w:p w14:paraId="5B69F7F9" w14:textId="03CD9EC0" w:rsidR="006A69EE" w:rsidRPr="00371158" w:rsidRDefault="00987A3E" w:rsidP="00987A3E">
            <w:pPr>
              <w:rPr>
                <w:rFonts w:ascii="Tahoma" w:hAnsi="Tahoma" w:cs="Tahoma"/>
                <w:sz w:val="16"/>
              </w:rPr>
            </w:pPr>
            <w:r w:rsidRPr="00371158">
              <w:rPr>
                <w:rFonts w:ascii="Tahoma" w:hAnsi="Tahoma" w:cs="Tahoma"/>
                <w:sz w:val="16"/>
              </w:rPr>
              <w:t>09-164 Dzierzążnia</w:t>
            </w:r>
          </w:p>
        </w:tc>
      </w:tr>
      <w:tr w:rsidR="006A69EE" w:rsidRPr="007A5D65" w14:paraId="4E6A001D" w14:textId="77777777" w:rsidTr="004E478B">
        <w:trPr>
          <w:trHeight w:val="365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6C4A8" w14:textId="6DFDBD06" w:rsidR="006A69EE" w:rsidRDefault="007344D0" w:rsidP="007344D0">
            <w:pPr>
              <w:ind w:left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33D1E" w14:textId="3B55C08E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zkoła Podstawowa </w:t>
            </w:r>
            <w:r w:rsidR="00987A3E">
              <w:rPr>
                <w:rFonts w:ascii="Tahoma" w:hAnsi="Tahoma" w:cs="Tahoma"/>
                <w:sz w:val="16"/>
              </w:rPr>
              <w:t>im. Wandy Chotomskiej w Nowych Kucicach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FD9A4E9" w14:textId="7E1B487F" w:rsidR="00987A3E" w:rsidRPr="00371158" w:rsidRDefault="00987A3E" w:rsidP="00987A3E">
            <w:pPr>
              <w:rPr>
                <w:rFonts w:ascii="Tahoma" w:hAnsi="Tahoma" w:cs="Tahoma"/>
                <w:sz w:val="16"/>
              </w:rPr>
            </w:pPr>
            <w:r w:rsidRPr="00371158">
              <w:rPr>
                <w:rFonts w:ascii="Tahoma" w:hAnsi="Tahoma" w:cs="Tahoma"/>
                <w:sz w:val="16"/>
              </w:rPr>
              <w:t xml:space="preserve">Nowe Kucice </w:t>
            </w:r>
            <w:r w:rsidR="008C4E1F" w:rsidRPr="00371158">
              <w:rPr>
                <w:rFonts w:ascii="Tahoma" w:hAnsi="Tahoma" w:cs="Tahoma"/>
                <w:sz w:val="16"/>
              </w:rPr>
              <w:t>46</w:t>
            </w:r>
          </w:p>
          <w:p w14:paraId="22A5D1B0" w14:textId="4B985B55" w:rsidR="006A69EE" w:rsidRDefault="00987A3E" w:rsidP="00987A3E">
            <w:pPr>
              <w:rPr>
                <w:rFonts w:ascii="Tahoma" w:hAnsi="Tahoma" w:cs="Tahoma"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09-1</w:t>
            </w:r>
            <w:r>
              <w:rPr>
                <w:rFonts w:ascii="Tahoma" w:hAnsi="Tahoma" w:cs="Tahoma"/>
                <w:sz w:val="16"/>
              </w:rPr>
              <w:t>64 Dzierzążnia</w:t>
            </w:r>
          </w:p>
        </w:tc>
      </w:tr>
    </w:tbl>
    <w:p w14:paraId="1DFC80FD" w14:textId="77777777" w:rsidR="006A69EE" w:rsidRDefault="006A69EE" w:rsidP="006A69EE">
      <w:pPr>
        <w:pStyle w:val="Tekstpodstawowywcity0"/>
        <w:widowControl/>
        <w:rPr>
          <w:sz w:val="20"/>
        </w:rPr>
      </w:pPr>
    </w:p>
    <w:p w14:paraId="7AED1AAF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7525B54A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sz w:val="22"/>
          <w:szCs w:val="22"/>
          <w:u w:val="single"/>
          <w:lang w:eastAsia="en-US"/>
        </w:rPr>
      </w:pPr>
    </w:p>
    <w:p w14:paraId="1324A29C" w14:textId="2A8BA3BC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</w:t>
      </w:r>
      <w:r w:rsidR="008C4E1F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 xml:space="preserve">. Wykaz sprawozdań z wykonania budżetu Gminy </w:t>
      </w:r>
      <w:r w:rsidR="00371158">
        <w:rPr>
          <w:rFonts w:eastAsia="Calibri"/>
          <w:b/>
          <w:sz w:val="22"/>
          <w:szCs w:val="22"/>
          <w:lang w:eastAsia="en-US"/>
        </w:rPr>
        <w:t>Dzierzążnia</w:t>
      </w:r>
      <w:r>
        <w:rPr>
          <w:rFonts w:eastAsia="Calibri"/>
          <w:b/>
          <w:sz w:val="22"/>
          <w:szCs w:val="22"/>
          <w:lang w:eastAsia="en-US"/>
        </w:rPr>
        <w:t>:</w:t>
      </w:r>
    </w:p>
    <w:p w14:paraId="7F7EFABB" w14:textId="6E0FA9DF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1) plan dochodów Gminy </w:t>
      </w:r>
      <w:r w:rsidR="007344D0">
        <w:rPr>
          <w:rFonts w:eastAsia="Calibri"/>
          <w:sz w:val="22"/>
          <w:szCs w:val="22"/>
          <w:lang w:eastAsia="en-US"/>
        </w:rPr>
        <w:t>Dzierzążnia</w:t>
      </w:r>
      <w:r>
        <w:rPr>
          <w:rFonts w:eastAsia="Calibri"/>
          <w:sz w:val="22"/>
          <w:szCs w:val="22"/>
          <w:lang w:eastAsia="en-US"/>
        </w:rPr>
        <w:t xml:space="preserve"> na 20</w:t>
      </w:r>
      <w:r w:rsidR="007344D0">
        <w:rPr>
          <w:rFonts w:eastAsia="Calibri"/>
          <w:sz w:val="22"/>
          <w:szCs w:val="22"/>
          <w:lang w:eastAsia="en-US"/>
        </w:rPr>
        <w:t>21</w:t>
      </w:r>
      <w:r>
        <w:rPr>
          <w:rFonts w:eastAsia="Calibri"/>
          <w:sz w:val="22"/>
          <w:szCs w:val="22"/>
          <w:lang w:eastAsia="en-US"/>
        </w:rPr>
        <w:t xml:space="preserve"> r.</w:t>
      </w:r>
    </w:p>
    <w:p w14:paraId="4565E3C0" w14:textId="1ACEDC10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2) plan wydatków Gminy </w:t>
      </w:r>
      <w:r w:rsidR="007344D0">
        <w:rPr>
          <w:rFonts w:eastAsia="Calibri"/>
          <w:sz w:val="22"/>
          <w:szCs w:val="22"/>
          <w:lang w:eastAsia="en-US"/>
        </w:rPr>
        <w:t>Dzierzążnia</w:t>
      </w:r>
      <w:r>
        <w:rPr>
          <w:rFonts w:eastAsia="Calibri"/>
          <w:sz w:val="22"/>
          <w:szCs w:val="22"/>
          <w:lang w:eastAsia="en-US"/>
        </w:rPr>
        <w:t xml:space="preserve"> na 20</w:t>
      </w:r>
      <w:r w:rsidR="007344D0">
        <w:rPr>
          <w:rFonts w:eastAsia="Calibri"/>
          <w:sz w:val="22"/>
          <w:szCs w:val="22"/>
          <w:lang w:eastAsia="en-US"/>
        </w:rPr>
        <w:t>21</w:t>
      </w:r>
      <w:r>
        <w:rPr>
          <w:rFonts w:eastAsia="Calibri"/>
          <w:sz w:val="22"/>
          <w:szCs w:val="22"/>
          <w:lang w:eastAsia="en-US"/>
        </w:rPr>
        <w:t xml:space="preserve"> r.</w:t>
      </w:r>
    </w:p>
    <w:p w14:paraId="70DF147D" w14:textId="21A3485E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3) wykonanie dochodu Gminy </w:t>
      </w:r>
      <w:r w:rsidR="007344D0">
        <w:rPr>
          <w:rFonts w:eastAsia="Calibri"/>
          <w:sz w:val="22"/>
          <w:szCs w:val="22"/>
          <w:lang w:eastAsia="en-US"/>
        </w:rPr>
        <w:t>Dzierzążnia</w:t>
      </w:r>
      <w:r>
        <w:rPr>
          <w:rFonts w:eastAsia="Calibri"/>
          <w:sz w:val="22"/>
          <w:szCs w:val="22"/>
          <w:lang w:eastAsia="en-US"/>
        </w:rPr>
        <w:t xml:space="preserve"> za  20</w:t>
      </w:r>
      <w:r w:rsidR="007344D0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 xml:space="preserve"> r.</w:t>
      </w:r>
    </w:p>
    <w:p w14:paraId="3921F426" w14:textId="0999230C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4) wykonanie dochodu Gminy </w:t>
      </w:r>
      <w:r w:rsidR="007344D0">
        <w:rPr>
          <w:rFonts w:eastAsia="Calibri"/>
          <w:sz w:val="22"/>
          <w:szCs w:val="22"/>
          <w:lang w:eastAsia="en-US"/>
        </w:rPr>
        <w:t>Dzierzążnia</w:t>
      </w:r>
      <w:r>
        <w:rPr>
          <w:rFonts w:eastAsia="Calibri"/>
          <w:sz w:val="22"/>
          <w:szCs w:val="22"/>
          <w:lang w:eastAsia="en-US"/>
        </w:rPr>
        <w:t xml:space="preserve"> za 201</w:t>
      </w:r>
      <w:r w:rsidR="007344D0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 r. </w:t>
      </w:r>
    </w:p>
    <w:p w14:paraId="66A02FA4" w14:textId="38314FC2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5) wykonanie dochodu Gminy </w:t>
      </w:r>
      <w:r w:rsidR="007344D0">
        <w:rPr>
          <w:rFonts w:eastAsia="Calibri"/>
          <w:sz w:val="22"/>
          <w:szCs w:val="22"/>
          <w:lang w:eastAsia="en-US"/>
        </w:rPr>
        <w:t>Dzierzążnia</w:t>
      </w:r>
      <w:r>
        <w:rPr>
          <w:rFonts w:eastAsia="Calibri"/>
          <w:sz w:val="22"/>
          <w:szCs w:val="22"/>
          <w:lang w:eastAsia="en-US"/>
        </w:rPr>
        <w:t xml:space="preserve"> za 201</w:t>
      </w:r>
      <w:r w:rsidR="007344D0">
        <w:rPr>
          <w:rFonts w:eastAsia="Calibri"/>
          <w:sz w:val="22"/>
          <w:szCs w:val="22"/>
          <w:lang w:eastAsia="en-US"/>
        </w:rPr>
        <w:t>8</w:t>
      </w:r>
      <w:r>
        <w:rPr>
          <w:rFonts w:eastAsia="Calibri"/>
          <w:sz w:val="22"/>
          <w:szCs w:val="22"/>
          <w:lang w:eastAsia="en-US"/>
        </w:rPr>
        <w:t xml:space="preserve">  r.</w:t>
      </w:r>
    </w:p>
    <w:p w14:paraId="567EF263" w14:textId="43F989DF" w:rsidR="007345F4" w:rsidRPr="003F6471" w:rsidRDefault="006A69EE" w:rsidP="00F73C67">
      <w:pPr>
        <w:ind w:left="0" w:right="-108"/>
        <w:jc w:val="left"/>
        <w:rPr>
          <w:rFonts w:ascii="Arial" w:hAnsi="Arial" w:cs="Arial"/>
          <w:sz w:val="16"/>
          <w:szCs w:val="16"/>
        </w:rPr>
      </w:pPr>
      <w:r>
        <w:rPr>
          <w:rFonts w:eastAsia="Calibri"/>
          <w:sz w:val="22"/>
          <w:szCs w:val="22"/>
          <w:lang w:eastAsia="en-US"/>
        </w:rPr>
        <w:t xml:space="preserve">                     Powyższe sprawozdania zostały zamieszczone na stronie internetowej Zamawiającego</w:t>
      </w:r>
    </w:p>
    <w:sectPr w:rsidR="007345F4" w:rsidRPr="003F6471" w:rsidSect="00EC305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68C5" w14:textId="77777777" w:rsidR="002C43E5" w:rsidRDefault="002C43E5" w:rsidP="008F5710">
      <w:r>
        <w:separator/>
      </w:r>
    </w:p>
  </w:endnote>
  <w:endnote w:type="continuationSeparator" w:id="0">
    <w:p w14:paraId="49B4BE13" w14:textId="77777777" w:rsidR="002C43E5" w:rsidRDefault="002C43E5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A023" w14:textId="77777777" w:rsidR="002C43E5" w:rsidRDefault="002C43E5" w:rsidP="008F5710">
      <w:r>
        <w:separator/>
      </w:r>
    </w:p>
  </w:footnote>
  <w:footnote w:type="continuationSeparator" w:id="0">
    <w:p w14:paraId="35AD7DE1" w14:textId="77777777" w:rsidR="002C43E5" w:rsidRDefault="002C43E5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AC04" w14:textId="7F5C2D25" w:rsidR="00B15FDA" w:rsidRDefault="00B15FDA" w:rsidP="00ED644F">
    <w:pPr>
      <w:pStyle w:val="Nagwek"/>
      <w:tabs>
        <w:tab w:val="clear" w:pos="4536"/>
        <w:tab w:val="clear" w:pos="9072"/>
        <w:tab w:val="left" w:pos="2655"/>
      </w:tabs>
    </w:pPr>
  </w:p>
  <w:p w14:paraId="22782AA6" w14:textId="77777777" w:rsidR="00B15FDA" w:rsidRDefault="00B1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E932D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41293"/>
    <w:multiLevelType w:val="hybridMultilevel"/>
    <w:tmpl w:val="3348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77D45"/>
    <w:multiLevelType w:val="hybridMultilevel"/>
    <w:tmpl w:val="443A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5452"/>
    <w:multiLevelType w:val="hybridMultilevel"/>
    <w:tmpl w:val="4EA44686"/>
    <w:lvl w:ilvl="0" w:tplc="1460F25A">
      <w:start w:val="1"/>
      <w:numFmt w:val="decimal"/>
      <w:lvlText w:val="%1)"/>
      <w:lvlJc w:val="left"/>
      <w:pPr>
        <w:ind w:left="1524" w:hanging="389"/>
        <w:jc w:val="right"/>
      </w:pPr>
      <w:rPr>
        <w:rFonts w:hint="default"/>
        <w:w w:val="55"/>
      </w:rPr>
    </w:lvl>
    <w:lvl w:ilvl="1" w:tplc="EE54BBDC">
      <w:numFmt w:val="bullet"/>
      <w:lvlText w:val="•"/>
      <w:lvlJc w:val="left"/>
      <w:pPr>
        <w:ind w:left="2545" w:hanging="389"/>
      </w:pPr>
      <w:rPr>
        <w:rFonts w:hint="default"/>
      </w:rPr>
    </w:lvl>
    <w:lvl w:ilvl="2" w:tplc="9B7EA400">
      <w:numFmt w:val="bullet"/>
      <w:lvlText w:val="•"/>
      <w:lvlJc w:val="left"/>
      <w:pPr>
        <w:ind w:left="3565" w:hanging="389"/>
      </w:pPr>
      <w:rPr>
        <w:rFonts w:hint="default"/>
      </w:rPr>
    </w:lvl>
    <w:lvl w:ilvl="3" w:tplc="1C9E3194">
      <w:numFmt w:val="bullet"/>
      <w:lvlText w:val="•"/>
      <w:lvlJc w:val="left"/>
      <w:pPr>
        <w:ind w:left="4586" w:hanging="389"/>
      </w:pPr>
      <w:rPr>
        <w:rFonts w:hint="default"/>
      </w:rPr>
    </w:lvl>
    <w:lvl w:ilvl="4" w:tplc="74A8CDCE">
      <w:numFmt w:val="bullet"/>
      <w:lvlText w:val="•"/>
      <w:lvlJc w:val="left"/>
      <w:pPr>
        <w:ind w:left="5606" w:hanging="389"/>
      </w:pPr>
      <w:rPr>
        <w:rFonts w:hint="default"/>
      </w:rPr>
    </w:lvl>
    <w:lvl w:ilvl="5" w:tplc="F28ED0D6">
      <w:numFmt w:val="bullet"/>
      <w:lvlText w:val="•"/>
      <w:lvlJc w:val="left"/>
      <w:pPr>
        <w:ind w:left="6627" w:hanging="389"/>
      </w:pPr>
      <w:rPr>
        <w:rFonts w:hint="default"/>
      </w:rPr>
    </w:lvl>
    <w:lvl w:ilvl="6" w:tplc="56B6F0F4">
      <w:numFmt w:val="bullet"/>
      <w:lvlText w:val="•"/>
      <w:lvlJc w:val="left"/>
      <w:pPr>
        <w:ind w:left="7647" w:hanging="389"/>
      </w:pPr>
      <w:rPr>
        <w:rFonts w:hint="default"/>
      </w:rPr>
    </w:lvl>
    <w:lvl w:ilvl="7" w:tplc="3F224768">
      <w:numFmt w:val="bullet"/>
      <w:lvlText w:val="•"/>
      <w:lvlJc w:val="left"/>
      <w:pPr>
        <w:ind w:left="8667" w:hanging="389"/>
      </w:pPr>
      <w:rPr>
        <w:rFonts w:hint="default"/>
      </w:rPr>
    </w:lvl>
    <w:lvl w:ilvl="8" w:tplc="D3FE5BF0">
      <w:numFmt w:val="bullet"/>
      <w:lvlText w:val="•"/>
      <w:lvlJc w:val="left"/>
      <w:pPr>
        <w:ind w:left="9688" w:hanging="389"/>
      </w:pPr>
      <w:rPr>
        <w:rFonts w:hint="default"/>
      </w:rPr>
    </w:lvl>
  </w:abstractNum>
  <w:abstractNum w:abstractNumId="5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ED16F4A"/>
    <w:multiLevelType w:val="hybridMultilevel"/>
    <w:tmpl w:val="823CCF04"/>
    <w:lvl w:ilvl="0" w:tplc="770C9542">
      <w:start w:val="1"/>
      <w:numFmt w:val="decimal"/>
      <w:lvlText w:val="%1."/>
      <w:lvlJc w:val="left"/>
      <w:pPr>
        <w:ind w:left="429" w:hanging="332"/>
        <w:jc w:val="right"/>
      </w:pPr>
      <w:rPr>
        <w:rFonts w:ascii="Courier New" w:eastAsia="Courier New" w:hAnsi="Courier New" w:cs="Courier New" w:hint="default"/>
        <w:w w:val="51"/>
        <w:position w:val="2"/>
        <w:sz w:val="20"/>
        <w:szCs w:val="20"/>
      </w:rPr>
    </w:lvl>
    <w:lvl w:ilvl="1" w:tplc="83B2C602">
      <w:start w:val="12"/>
      <w:numFmt w:val="lowerLetter"/>
      <w:lvlText w:val="%2)"/>
      <w:lvlJc w:val="left"/>
      <w:pPr>
        <w:ind w:left="444" w:hanging="346"/>
        <w:jc w:val="left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2" w:tplc="C8C24888">
      <w:start w:val="1"/>
      <w:numFmt w:val="lowerLetter"/>
      <w:lvlText w:val="%3."/>
      <w:lvlJc w:val="left"/>
      <w:pPr>
        <w:ind w:left="1135" w:hanging="356"/>
        <w:jc w:val="left"/>
      </w:pPr>
      <w:rPr>
        <w:rFonts w:ascii="Courier New" w:eastAsia="Courier New" w:hAnsi="Courier New" w:cs="Courier New" w:hint="default"/>
        <w:w w:val="49"/>
        <w:sz w:val="20"/>
        <w:szCs w:val="20"/>
      </w:rPr>
    </w:lvl>
    <w:lvl w:ilvl="3" w:tplc="F3D26326">
      <w:numFmt w:val="bullet"/>
      <w:lvlText w:val="•"/>
      <w:lvlJc w:val="left"/>
      <w:pPr>
        <w:ind w:left="1220" w:hanging="356"/>
      </w:pPr>
      <w:rPr>
        <w:rFonts w:hint="default"/>
      </w:rPr>
    </w:lvl>
    <w:lvl w:ilvl="4" w:tplc="18C23E38">
      <w:numFmt w:val="bullet"/>
      <w:lvlText w:val="•"/>
      <w:lvlJc w:val="left"/>
      <w:pPr>
        <w:ind w:left="2623" w:hanging="356"/>
      </w:pPr>
      <w:rPr>
        <w:rFonts w:hint="default"/>
      </w:rPr>
    </w:lvl>
    <w:lvl w:ilvl="5" w:tplc="588412B4">
      <w:numFmt w:val="bullet"/>
      <w:lvlText w:val="•"/>
      <w:lvlJc w:val="left"/>
      <w:pPr>
        <w:ind w:left="4027" w:hanging="356"/>
      </w:pPr>
      <w:rPr>
        <w:rFonts w:hint="default"/>
      </w:rPr>
    </w:lvl>
    <w:lvl w:ilvl="6" w:tplc="F306AD9A">
      <w:numFmt w:val="bullet"/>
      <w:lvlText w:val="•"/>
      <w:lvlJc w:val="left"/>
      <w:pPr>
        <w:ind w:left="5431" w:hanging="356"/>
      </w:pPr>
      <w:rPr>
        <w:rFonts w:hint="default"/>
      </w:rPr>
    </w:lvl>
    <w:lvl w:ilvl="7" w:tplc="59A0B492">
      <w:numFmt w:val="bullet"/>
      <w:lvlText w:val="•"/>
      <w:lvlJc w:val="left"/>
      <w:pPr>
        <w:ind w:left="6835" w:hanging="356"/>
      </w:pPr>
      <w:rPr>
        <w:rFonts w:hint="default"/>
      </w:rPr>
    </w:lvl>
    <w:lvl w:ilvl="8" w:tplc="DA9C19FC">
      <w:numFmt w:val="bullet"/>
      <w:lvlText w:val="•"/>
      <w:lvlJc w:val="left"/>
      <w:pPr>
        <w:ind w:left="8239" w:hanging="356"/>
      </w:pPr>
      <w:rPr>
        <w:rFonts w:hint="default"/>
      </w:rPr>
    </w:lvl>
  </w:abstractNum>
  <w:abstractNum w:abstractNumId="8" w15:restartNumberingAfterBreak="0">
    <w:nsid w:val="1FB35F27"/>
    <w:multiLevelType w:val="hybridMultilevel"/>
    <w:tmpl w:val="42960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F54"/>
    <w:multiLevelType w:val="hybridMultilevel"/>
    <w:tmpl w:val="87DEBCF6"/>
    <w:lvl w:ilvl="0" w:tplc="E7789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56B7F"/>
    <w:multiLevelType w:val="hybridMultilevel"/>
    <w:tmpl w:val="45F8D29C"/>
    <w:lvl w:ilvl="0" w:tplc="2ACEA48E">
      <w:start w:val="6"/>
      <w:numFmt w:val="decimal"/>
      <w:lvlText w:val="%1."/>
      <w:lvlJc w:val="left"/>
      <w:pPr>
        <w:ind w:left="1029" w:hanging="351"/>
        <w:jc w:val="left"/>
      </w:pPr>
      <w:rPr>
        <w:rFonts w:ascii="Courier New" w:eastAsia="Courier New" w:hAnsi="Courier New" w:cs="Courier New" w:hint="default"/>
        <w:w w:val="53"/>
        <w:sz w:val="20"/>
        <w:szCs w:val="20"/>
      </w:rPr>
    </w:lvl>
    <w:lvl w:ilvl="1" w:tplc="81B438F2">
      <w:numFmt w:val="bullet"/>
      <w:lvlText w:val="•"/>
      <w:lvlJc w:val="left"/>
      <w:pPr>
        <w:ind w:left="2066" w:hanging="351"/>
      </w:pPr>
      <w:rPr>
        <w:rFonts w:hint="default"/>
      </w:rPr>
    </w:lvl>
    <w:lvl w:ilvl="2" w:tplc="2B8AB7D4">
      <w:numFmt w:val="bullet"/>
      <w:lvlText w:val="•"/>
      <w:lvlJc w:val="left"/>
      <w:pPr>
        <w:ind w:left="3112" w:hanging="351"/>
      </w:pPr>
      <w:rPr>
        <w:rFonts w:hint="default"/>
      </w:rPr>
    </w:lvl>
    <w:lvl w:ilvl="3" w:tplc="B9300C0C">
      <w:numFmt w:val="bullet"/>
      <w:lvlText w:val="•"/>
      <w:lvlJc w:val="left"/>
      <w:pPr>
        <w:ind w:left="4159" w:hanging="351"/>
      </w:pPr>
      <w:rPr>
        <w:rFonts w:hint="default"/>
      </w:rPr>
    </w:lvl>
    <w:lvl w:ilvl="4" w:tplc="9C90EFFA">
      <w:numFmt w:val="bullet"/>
      <w:lvlText w:val="•"/>
      <w:lvlJc w:val="left"/>
      <w:pPr>
        <w:ind w:left="5205" w:hanging="351"/>
      </w:pPr>
      <w:rPr>
        <w:rFonts w:hint="default"/>
      </w:rPr>
    </w:lvl>
    <w:lvl w:ilvl="5" w:tplc="D1BA7876">
      <w:numFmt w:val="bullet"/>
      <w:lvlText w:val="•"/>
      <w:lvlJc w:val="left"/>
      <w:pPr>
        <w:ind w:left="6252" w:hanging="351"/>
      </w:pPr>
      <w:rPr>
        <w:rFonts w:hint="default"/>
      </w:rPr>
    </w:lvl>
    <w:lvl w:ilvl="6" w:tplc="C52A6B2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F484698">
      <w:numFmt w:val="bullet"/>
      <w:lvlText w:val="•"/>
      <w:lvlJc w:val="left"/>
      <w:pPr>
        <w:ind w:left="8344" w:hanging="351"/>
      </w:pPr>
      <w:rPr>
        <w:rFonts w:hint="default"/>
      </w:rPr>
    </w:lvl>
    <w:lvl w:ilvl="8" w:tplc="8786AC16">
      <w:numFmt w:val="bullet"/>
      <w:lvlText w:val="•"/>
      <w:lvlJc w:val="left"/>
      <w:pPr>
        <w:ind w:left="9391" w:hanging="351"/>
      </w:pPr>
      <w:rPr>
        <w:rFonts w:hint="default"/>
      </w:rPr>
    </w:lvl>
  </w:abstractNum>
  <w:abstractNum w:abstractNumId="12" w15:restartNumberingAfterBreak="0">
    <w:nsid w:val="47D44BAE"/>
    <w:multiLevelType w:val="hybridMultilevel"/>
    <w:tmpl w:val="1C4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D09C4"/>
    <w:multiLevelType w:val="hybridMultilevel"/>
    <w:tmpl w:val="A4BC6F42"/>
    <w:lvl w:ilvl="0" w:tplc="B7CA5908">
      <w:start w:val="12"/>
      <w:numFmt w:val="lowerLetter"/>
      <w:lvlText w:val="%1."/>
      <w:lvlJc w:val="left"/>
      <w:pPr>
        <w:ind w:left="1024" w:hanging="418"/>
        <w:jc w:val="left"/>
      </w:pPr>
      <w:rPr>
        <w:rFonts w:ascii="Courier New" w:eastAsia="Courier New" w:hAnsi="Courier New" w:cs="Courier New" w:hint="default"/>
        <w:w w:val="48"/>
        <w:sz w:val="18"/>
        <w:szCs w:val="18"/>
      </w:rPr>
    </w:lvl>
    <w:lvl w:ilvl="1" w:tplc="FD80D248">
      <w:start w:val="1"/>
      <w:numFmt w:val="decimal"/>
      <w:lvlText w:val="%2."/>
      <w:lvlJc w:val="left"/>
      <w:pPr>
        <w:ind w:left="1298" w:hanging="341"/>
        <w:jc w:val="left"/>
      </w:pPr>
      <w:rPr>
        <w:rFonts w:ascii="Courier New" w:eastAsia="Courier New" w:hAnsi="Courier New" w:cs="Courier New" w:hint="default"/>
        <w:w w:val="49"/>
        <w:position w:val="3"/>
        <w:sz w:val="20"/>
        <w:szCs w:val="20"/>
      </w:rPr>
    </w:lvl>
    <w:lvl w:ilvl="2" w:tplc="B0FE6DE2">
      <w:numFmt w:val="bullet"/>
      <w:lvlText w:val="•"/>
      <w:lvlJc w:val="left"/>
      <w:pPr>
        <w:ind w:left="2431" w:hanging="341"/>
      </w:pPr>
      <w:rPr>
        <w:rFonts w:hint="default"/>
      </w:rPr>
    </w:lvl>
    <w:lvl w:ilvl="3" w:tplc="FBE2CB12">
      <w:numFmt w:val="bullet"/>
      <w:lvlText w:val="•"/>
      <w:lvlJc w:val="left"/>
      <w:pPr>
        <w:ind w:left="3563" w:hanging="341"/>
      </w:pPr>
      <w:rPr>
        <w:rFonts w:hint="default"/>
      </w:rPr>
    </w:lvl>
    <w:lvl w:ilvl="4" w:tplc="0BF4E802">
      <w:numFmt w:val="bullet"/>
      <w:lvlText w:val="•"/>
      <w:lvlJc w:val="left"/>
      <w:pPr>
        <w:ind w:left="4694" w:hanging="341"/>
      </w:pPr>
      <w:rPr>
        <w:rFonts w:hint="default"/>
      </w:rPr>
    </w:lvl>
    <w:lvl w:ilvl="5" w:tplc="1C506DB0">
      <w:numFmt w:val="bullet"/>
      <w:lvlText w:val="•"/>
      <w:lvlJc w:val="left"/>
      <w:pPr>
        <w:ind w:left="5826" w:hanging="341"/>
      </w:pPr>
      <w:rPr>
        <w:rFonts w:hint="default"/>
      </w:rPr>
    </w:lvl>
    <w:lvl w:ilvl="6" w:tplc="747C22F4">
      <w:numFmt w:val="bullet"/>
      <w:lvlText w:val="•"/>
      <w:lvlJc w:val="left"/>
      <w:pPr>
        <w:ind w:left="6957" w:hanging="341"/>
      </w:pPr>
      <w:rPr>
        <w:rFonts w:hint="default"/>
      </w:rPr>
    </w:lvl>
    <w:lvl w:ilvl="7" w:tplc="69A09A24">
      <w:numFmt w:val="bullet"/>
      <w:lvlText w:val="•"/>
      <w:lvlJc w:val="left"/>
      <w:pPr>
        <w:ind w:left="8089" w:hanging="341"/>
      </w:pPr>
      <w:rPr>
        <w:rFonts w:hint="default"/>
      </w:rPr>
    </w:lvl>
    <w:lvl w:ilvl="8" w:tplc="D07A4F30">
      <w:numFmt w:val="bullet"/>
      <w:lvlText w:val="•"/>
      <w:lvlJc w:val="left"/>
      <w:pPr>
        <w:ind w:left="9220" w:hanging="341"/>
      </w:pPr>
      <w:rPr>
        <w:rFonts w:hint="default"/>
      </w:rPr>
    </w:lvl>
  </w:abstractNum>
  <w:abstractNum w:abstractNumId="15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C0630"/>
    <w:multiLevelType w:val="hybridMultilevel"/>
    <w:tmpl w:val="D678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B7AFD"/>
    <w:multiLevelType w:val="hybridMultilevel"/>
    <w:tmpl w:val="354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68A7D70"/>
    <w:multiLevelType w:val="hybridMultilevel"/>
    <w:tmpl w:val="3156182C"/>
    <w:lvl w:ilvl="0" w:tplc="C6ECF560">
      <w:start w:val="2"/>
      <w:numFmt w:val="decimal"/>
      <w:lvlText w:val="%1)"/>
      <w:lvlJc w:val="left"/>
      <w:pPr>
        <w:ind w:left="1216" w:hanging="408"/>
        <w:jc w:val="right"/>
      </w:pPr>
      <w:rPr>
        <w:rFonts w:hint="default"/>
        <w:w w:val="62"/>
      </w:rPr>
    </w:lvl>
    <w:lvl w:ilvl="1" w:tplc="01D20DDA">
      <w:start w:val="2"/>
      <w:numFmt w:val="decimal"/>
      <w:lvlText w:val="%2)"/>
      <w:lvlJc w:val="left"/>
      <w:pPr>
        <w:ind w:left="1562" w:hanging="356"/>
        <w:jc w:val="left"/>
      </w:pPr>
      <w:rPr>
        <w:rFonts w:ascii="Courier New" w:eastAsia="Courier New" w:hAnsi="Courier New" w:cs="Courier New" w:hint="default"/>
        <w:w w:val="62"/>
        <w:sz w:val="20"/>
        <w:szCs w:val="20"/>
      </w:rPr>
    </w:lvl>
    <w:lvl w:ilvl="2" w:tplc="D414B5FC">
      <w:start w:val="2"/>
      <w:numFmt w:val="decimal"/>
      <w:lvlText w:val="%3)"/>
      <w:lvlJc w:val="left"/>
      <w:pPr>
        <w:ind w:left="1783" w:hanging="413"/>
        <w:jc w:val="right"/>
      </w:pPr>
      <w:rPr>
        <w:rFonts w:hint="default"/>
        <w:w w:val="60"/>
      </w:rPr>
    </w:lvl>
    <w:lvl w:ilvl="3" w:tplc="08C00F5E">
      <w:numFmt w:val="bullet"/>
      <w:lvlText w:val="•"/>
      <w:lvlJc w:val="left"/>
      <w:pPr>
        <w:ind w:left="2993" w:hanging="413"/>
      </w:pPr>
      <w:rPr>
        <w:rFonts w:hint="default"/>
      </w:rPr>
    </w:lvl>
    <w:lvl w:ilvl="4" w:tplc="F788C9A0">
      <w:numFmt w:val="bullet"/>
      <w:lvlText w:val="•"/>
      <w:lvlJc w:val="left"/>
      <w:pPr>
        <w:ind w:left="4206" w:hanging="413"/>
      </w:pPr>
      <w:rPr>
        <w:rFonts w:hint="default"/>
      </w:rPr>
    </w:lvl>
    <w:lvl w:ilvl="5" w:tplc="A75E6DC2">
      <w:numFmt w:val="bullet"/>
      <w:lvlText w:val="•"/>
      <w:lvlJc w:val="left"/>
      <w:pPr>
        <w:ind w:left="5419" w:hanging="413"/>
      </w:pPr>
      <w:rPr>
        <w:rFonts w:hint="default"/>
      </w:rPr>
    </w:lvl>
    <w:lvl w:ilvl="6" w:tplc="4D644D26">
      <w:numFmt w:val="bullet"/>
      <w:lvlText w:val="•"/>
      <w:lvlJc w:val="left"/>
      <w:pPr>
        <w:ind w:left="6632" w:hanging="413"/>
      </w:pPr>
      <w:rPr>
        <w:rFonts w:hint="default"/>
      </w:rPr>
    </w:lvl>
    <w:lvl w:ilvl="7" w:tplc="36BE9304">
      <w:numFmt w:val="bullet"/>
      <w:lvlText w:val="•"/>
      <w:lvlJc w:val="left"/>
      <w:pPr>
        <w:ind w:left="7845" w:hanging="413"/>
      </w:pPr>
      <w:rPr>
        <w:rFonts w:hint="default"/>
      </w:rPr>
    </w:lvl>
    <w:lvl w:ilvl="8" w:tplc="98C08276">
      <w:numFmt w:val="bullet"/>
      <w:lvlText w:val="•"/>
      <w:lvlJc w:val="left"/>
      <w:pPr>
        <w:ind w:left="9058" w:hanging="413"/>
      </w:pPr>
      <w:rPr>
        <w:rFonts w:hint="default"/>
      </w:rPr>
    </w:lvl>
  </w:abstractNum>
  <w:abstractNum w:abstractNumId="24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6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11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E"/>
    <w:rsid w:val="00000D34"/>
    <w:rsid w:val="00000F0B"/>
    <w:rsid w:val="000017C3"/>
    <w:rsid w:val="00001A13"/>
    <w:rsid w:val="0000300E"/>
    <w:rsid w:val="00003846"/>
    <w:rsid w:val="000057C4"/>
    <w:rsid w:val="000076A2"/>
    <w:rsid w:val="00017795"/>
    <w:rsid w:val="00020B7E"/>
    <w:rsid w:val="00023B3A"/>
    <w:rsid w:val="00024D88"/>
    <w:rsid w:val="00030710"/>
    <w:rsid w:val="000330FA"/>
    <w:rsid w:val="00033A88"/>
    <w:rsid w:val="00034A3A"/>
    <w:rsid w:val="00041123"/>
    <w:rsid w:val="00041837"/>
    <w:rsid w:val="00043B1B"/>
    <w:rsid w:val="00044292"/>
    <w:rsid w:val="00050F0B"/>
    <w:rsid w:val="0005262C"/>
    <w:rsid w:val="0005499B"/>
    <w:rsid w:val="00055CF5"/>
    <w:rsid w:val="0005799F"/>
    <w:rsid w:val="000610A9"/>
    <w:rsid w:val="000624A4"/>
    <w:rsid w:val="00064303"/>
    <w:rsid w:val="00071672"/>
    <w:rsid w:val="000772F6"/>
    <w:rsid w:val="00077BD4"/>
    <w:rsid w:val="00082BFF"/>
    <w:rsid w:val="00083CC8"/>
    <w:rsid w:val="00086F69"/>
    <w:rsid w:val="00087362"/>
    <w:rsid w:val="000900CA"/>
    <w:rsid w:val="00090213"/>
    <w:rsid w:val="00091F58"/>
    <w:rsid w:val="0009286C"/>
    <w:rsid w:val="0009438D"/>
    <w:rsid w:val="00094A75"/>
    <w:rsid w:val="0009778B"/>
    <w:rsid w:val="000A0EC0"/>
    <w:rsid w:val="000A1395"/>
    <w:rsid w:val="000A3980"/>
    <w:rsid w:val="000A3FD6"/>
    <w:rsid w:val="000A46D8"/>
    <w:rsid w:val="000A4A17"/>
    <w:rsid w:val="000A54CE"/>
    <w:rsid w:val="000B137C"/>
    <w:rsid w:val="000B37AE"/>
    <w:rsid w:val="000B492A"/>
    <w:rsid w:val="000B6B73"/>
    <w:rsid w:val="000C1FA7"/>
    <w:rsid w:val="000C59F0"/>
    <w:rsid w:val="000D03BE"/>
    <w:rsid w:val="000D38BA"/>
    <w:rsid w:val="000E2456"/>
    <w:rsid w:val="000E2A0A"/>
    <w:rsid w:val="000E2DF6"/>
    <w:rsid w:val="000E5F4E"/>
    <w:rsid w:val="000F3B47"/>
    <w:rsid w:val="000F4F40"/>
    <w:rsid w:val="000F6A19"/>
    <w:rsid w:val="0010095E"/>
    <w:rsid w:val="00112025"/>
    <w:rsid w:val="00121F75"/>
    <w:rsid w:val="001267E8"/>
    <w:rsid w:val="00127979"/>
    <w:rsid w:val="001319DD"/>
    <w:rsid w:val="00132853"/>
    <w:rsid w:val="001330FB"/>
    <w:rsid w:val="001347E0"/>
    <w:rsid w:val="001350B6"/>
    <w:rsid w:val="001379CE"/>
    <w:rsid w:val="00140E55"/>
    <w:rsid w:val="00145944"/>
    <w:rsid w:val="00146F97"/>
    <w:rsid w:val="00147ED8"/>
    <w:rsid w:val="00150403"/>
    <w:rsid w:val="00153044"/>
    <w:rsid w:val="00154A48"/>
    <w:rsid w:val="00154E37"/>
    <w:rsid w:val="001567CA"/>
    <w:rsid w:val="00160068"/>
    <w:rsid w:val="00160374"/>
    <w:rsid w:val="00161347"/>
    <w:rsid w:val="001703BB"/>
    <w:rsid w:val="00171A90"/>
    <w:rsid w:val="0017673D"/>
    <w:rsid w:val="0018698B"/>
    <w:rsid w:val="001875EB"/>
    <w:rsid w:val="00187A0D"/>
    <w:rsid w:val="0019471B"/>
    <w:rsid w:val="001A3EB0"/>
    <w:rsid w:val="001B01AB"/>
    <w:rsid w:val="001B1144"/>
    <w:rsid w:val="001B22CA"/>
    <w:rsid w:val="001B36DC"/>
    <w:rsid w:val="001D0B3F"/>
    <w:rsid w:val="001E06B4"/>
    <w:rsid w:val="001F1620"/>
    <w:rsid w:val="001F2B0C"/>
    <w:rsid w:val="001F4B51"/>
    <w:rsid w:val="002036BC"/>
    <w:rsid w:val="00206EC2"/>
    <w:rsid w:val="00214090"/>
    <w:rsid w:val="00215939"/>
    <w:rsid w:val="002208C3"/>
    <w:rsid w:val="0022140D"/>
    <w:rsid w:val="0022255F"/>
    <w:rsid w:val="002236A1"/>
    <w:rsid w:val="00225391"/>
    <w:rsid w:val="00226779"/>
    <w:rsid w:val="00227093"/>
    <w:rsid w:val="0023104D"/>
    <w:rsid w:val="00231E5A"/>
    <w:rsid w:val="00234AB1"/>
    <w:rsid w:val="0023673F"/>
    <w:rsid w:val="002406B5"/>
    <w:rsid w:val="00251272"/>
    <w:rsid w:val="00251F83"/>
    <w:rsid w:val="00252D15"/>
    <w:rsid w:val="002530F0"/>
    <w:rsid w:val="00254367"/>
    <w:rsid w:val="00257823"/>
    <w:rsid w:val="00273766"/>
    <w:rsid w:val="00274EFA"/>
    <w:rsid w:val="00281458"/>
    <w:rsid w:val="00282CEB"/>
    <w:rsid w:val="00283AFA"/>
    <w:rsid w:val="0028659E"/>
    <w:rsid w:val="00292924"/>
    <w:rsid w:val="0029642C"/>
    <w:rsid w:val="002A0D27"/>
    <w:rsid w:val="002A55D4"/>
    <w:rsid w:val="002B34C5"/>
    <w:rsid w:val="002C43E5"/>
    <w:rsid w:val="002C6715"/>
    <w:rsid w:val="002D0A09"/>
    <w:rsid w:val="002D190F"/>
    <w:rsid w:val="002D1911"/>
    <w:rsid w:val="002D52E0"/>
    <w:rsid w:val="002D6555"/>
    <w:rsid w:val="002D6791"/>
    <w:rsid w:val="002E6D2A"/>
    <w:rsid w:val="002E782B"/>
    <w:rsid w:val="002F5686"/>
    <w:rsid w:val="002F7640"/>
    <w:rsid w:val="003062C1"/>
    <w:rsid w:val="00310B89"/>
    <w:rsid w:val="00316A50"/>
    <w:rsid w:val="00325909"/>
    <w:rsid w:val="003277F7"/>
    <w:rsid w:val="00330E96"/>
    <w:rsid w:val="003428A9"/>
    <w:rsid w:val="00343817"/>
    <w:rsid w:val="00345888"/>
    <w:rsid w:val="00346D1A"/>
    <w:rsid w:val="0035373B"/>
    <w:rsid w:val="0036411E"/>
    <w:rsid w:val="003669CD"/>
    <w:rsid w:val="003701D4"/>
    <w:rsid w:val="00370AB7"/>
    <w:rsid w:val="00370B8C"/>
    <w:rsid w:val="00371158"/>
    <w:rsid w:val="00377413"/>
    <w:rsid w:val="00380570"/>
    <w:rsid w:val="00381E0A"/>
    <w:rsid w:val="00383242"/>
    <w:rsid w:val="0038398F"/>
    <w:rsid w:val="003900EB"/>
    <w:rsid w:val="0039111B"/>
    <w:rsid w:val="00396088"/>
    <w:rsid w:val="003A195F"/>
    <w:rsid w:val="003A22FD"/>
    <w:rsid w:val="003B1360"/>
    <w:rsid w:val="003C36B3"/>
    <w:rsid w:val="003C4370"/>
    <w:rsid w:val="003C5022"/>
    <w:rsid w:val="003C769A"/>
    <w:rsid w:val="003D2696"/>
    <w:rsid w:val="003D338A"/>
    <w:rsid w:val="003D6D70"/>
    <w:rsid w:val="003D764D"/>
    <w:rsid w:val="003E0CE4"/>
    <w:rsid w:val="003E17CE"/>
    <w:rsid w:val="003E6333"/>
    <w:rsid w:val="003F06CE"/>
    <w:rsid w:val="003F5BF3"/>
    <w:rsid w:val="003F6471"/>
    <w:rsid w:val="00400DB5"/>
    <w:rsid w:val="00405114"/>
    <w:rsid w:val="004073AD"/>
    <w:rsid w:val="004113AE"/>
    <w:rsid w:val="00413066"/>
    <w:rsid w:val="004156CC"/>
    <w:rsid w:val="00416549"/>
    <w:rsid w:val="004238C9"/>
    <w:rsid w:val="0042425C"/>
    <w:rsid w:val="004342FE"/>
    <w:rsid w:val="00440D00"/>
    <w:rsid w:val="00442695"/>
    <w:rsid w:val="00442BBD"/>
    <w:rsid w:val="004436D2"/>
    <w:rsid w:val="00444117"/>
    <w:rsid w:val="00455326"/>
    <w:rsid w:val="00456D2D"/>
    <w:rsid w:val="00457615"/>
    <w:rsid w:val="0045771F"/>
    <w:rsid w:val="00457AAE"/>
    <w:rsid w:val="00461349"/>
    <w:rsid w:val="004646E2"/>
    <w:rsid w:val="0046483B"/>
    <w:rsid w:val="0046501A"/>
    <w:rsid w:val="00467A33"/>
    <w:rsid w:val="004847CA"/>
    <w:rsid w:val="004A7A71"/>
    <w:rsid w:val="004A7FD0"/>
    <w:rsid w:val="004B553B"/>
    <w:rsid w:val="004B5DCF"/>
    <w:rsid w:val="004B6040"/>
    <w:rsid w:val="004B6BDF"/>
    <w:rsid w:val="004C20D7"/>
    <w:rsid w:val="004C342F"/>
    <w:rsid w:val="004C4E1D"/>
    <w:rsid w:val="004D1D25"/>
    <w:rsid w:val="004D2427"/>
    <w:rsid w:val="004D4331"/>
    <w:rsid w:val="004D70C8"/>
    <w:rsid w:val="004E0C2F"/>
    <w:rsid w:val="004E2024"/>
    <w:rsid w:val="004E2682"/>
    <w:rsid w:val="004E28CE"/>
    <w:rsid w:val="004E2E34"/>
    <w:rsid w:val="004E4104"/>
    <w:rsid w:val="004E478B"/>
    <w:rsid w:val="004F0067"/>
    <w:rsid w:val="004F3F05"/>
    <w:rsid w:val="004F4E72"/>
    <w:rsid w:val="004F6748"/>
    <w:rsid w:val="00500602"/>
    <w:rsid w:val="005051E8"/>
    <w:rsid w:val="00507C5B"/>
    <w:rsid w:val="00517528"/>
    <w:rsid w:val="00521741"/>
    <w:rsid w:val="0052205A"/>
    <w:rsid w:val="00522295"/>
    <w:rsid w:val="005254CD"/>
    <w:rsid w:val="005261A7"/>
    <w:rsid w:val="00530531"/>
    <w:rsid w:val="00532DE1"/>
    <w:rsid w:val="00537A74"/>
    <w:rsid w:val="00540A8D"/>
    <w:rsid w:val="005418BC"/>
    <w:rsid w:val="005434A4"/>
    <w:rsid w:val="00544498"/>
    <w:rsid w:val="00550E33"/>
    <w:rsid w:val="00550E94"/>
    <w:rsid w:val="005532DB"/>
    <w:rsid w:val="0055678E"/>
    <w:rsid w:val="00561FFE"/>
    <w:rsid w:val="0056205B"/>
    <w:rsid w:val="00567390"/>
    <w:rsid w:val="00577527"/>
    <w:rsid w:val="00577B1C"/>
    <w:rsid w:val="00581D07"/>
    <w:rsid w:val="005847A1"/>
    <w:rsid w:val="005857D7"/>
    <w:rsid w:val="00587A10"/>
    <w:rsid w:val="0059516B"/>
    <w:rsid w:val="0059518B"/>
    <w:rsid w:val="005A60C1"/>
    <w:rsid w:val="005A6159"/>
    <w:rsid w:val="005B207F"/>
    <w:rsid w:val="005B36F7"/>
    <w:rsid w:val="005C1068"/>
    <w:rsid w:val="005C2DFA"/>
    <w:rsid w:val="005C344C"/>
    <w:rsid w:val="005C38AA"/>
    <w:rsid w:val="005C3CFE"/>
    <w:rsid w:val="005C4BAE"/>
    <w:rsid w:val="005C5ABA"/>
    <w:rsid w:val="005D007F"/>
    <w:rsid w:val="005D0B83"/>
    <w:rsid w:val="005D3EB4"/>
    <w:rsid w:val="005D3FFD"/>
    <w:rsid w:val="005D5C81"/>
    <w:rsid w:val="005E1B36"/>
    <w:rsid w:val="005E656D"/>
    <w:rsid w:val="005F13F4"/>
    <w:rsid w:val="005F73D8"/>
    <w:rsid w:val="005F7ADA"/>
    <w:rsid w:val="006055C8"/>
    <w:rsid w:val="006079AA"/>
    <w:rsid w:val="00611545"/>
    <w:rsid w:val="0061326D"/>
    <w:rsid w:val="006251DF"/>
    <w:rsid w:val="00625647"/>
    <w:rsid w:val="006264B3"/>
    <w:rsid w:val="0063445C"/>
    <w:rsid w:val="00634F47"/>
    <w:rsid w:val="006474F0"/>
    <w:rsid w:val="00652842"/>
    <w:rsid w:val="00653BC0"/>
    <w:rsid w:val="006573A0"/>
    <w:rsid w:val="0066046D"/>
    <w:rsid w:val="00665252"/>
    <w:rsid w:val="006666C2"/>
    <w:rsid w:val="00670E7C"/>
    <w:rsid w:val="00677C73"/>
    <w:rsid w:val="00680C1C"/>
    <w:rsid w:val="006823ED"/>
    <w:rsid w:val="00686C32"/>
    <w:rsid w:val="00687D54"/>
    <w:rsid w:val="00687E47"/>
    <w:rsid w:val="006907FB"/>
    <w:rsid w:val="00695AD5"/>
    <w:rsid w:val="00696B95"/>
    <w:rsid w:val="006A10DF"/>
    <w:rsid w:val="006A2426"/>
    <w:rsid w:val="006A3180"/>
    <w:rsid w:val="006A34EE"/>
    <w:rsid w:val="006A69EE"/>
    <w:rsid w:val="006A714E"/>
    <w:rsid w:val="006B04A9"/>
    <w:rsid w:val="006B0910"/>
    <w:rsid w:val="006B1C35"/>
    <w:rsid w:val="006B30B9"/>
    <w:rsid w:val="006B45EF"/>
    <w:rsid w:val="006B57E5"/>
    <w:rsid w:val="006B5B94"/>
    <w:rsid w:val="006C0F91"/>
    <w:rsid w:val="006C20D0"/>
    <w:rsid w:val="006C30C6"/>
    <w:rsid w:val="006D1306"/>
    <w:rsid w:val="006D476F"/>
    <w:rsid w:val="006D4984"/>
    <w:rsid w:val="006E29E3"/>
    <w:rsid w:val="006E394D"/>
    <w:rsid w:val="006E4B50"/>
    <w:rsid w:val="006E4E8B"/>
    <w:rsid w:val="006F0058"/>
    <w:rsid w:val="006F10DE"/>
    <w:rsid w:val="006F1DC5"/>
    <w:rsid w:val="006F666B"/>
    <w:rsid w:val="006F70E2"/>
    <w:rsid w:val="0070082A"/>
    <w:rsid w:val="00725B24"/>
    <w:rsid w:val="007270F6"/>
    <w:rsid w:val="00733E6A"/>
    <w:rsid w:val="007344D0"/>
    <w:rsid w:val="007345F4"/>
    <w:rsid w:val="00735A24"/>
    <w:rsid w:val="007467D2"/>
    <w:rsid w:val="00746E4A"/>
    <w:rsid w:val="00747C86"/>
    <w:rsid w:val="00754169"/>
    <w:rsid w:val="00761816"/>
    <w:rsid w:val="00765A9A"/>
    <w:rsid w:val="007667DD"/>
    <w:rsid w:val="00766AAC"/>
    <w:rsid w:val="0076724C"/>
    <w:rsid w:val="00772085"/>
    <w:rsid w:val="00774676"/>
    <w:rsid w:val="0077480E"/>
    <w:rsid w:val="007824D1"/>
    <w:rsid w:val="00787F72"/>
    <w:rsid w:val="007904A3"/>
    <w:rsid w:val="00790A32"/>
    <w:rsid w:val="00792B3D"/>
    <w:rsid w:val="00797805"/>
    <w:rsid w:val="007A17D4"/>
    <w:rsid w:val="007A3CC8"/>
    <w:rsid w:val="007A63C9"/>
    <w:rsid w:val="007A77C4"/>
    <w:rsid w:val="007B0BED"/>
    <w:rsid w:val="007B0FCD"/>
    <w:rsid w:val="007B1304"/>
    <w:rsid w:val="007B216E"/>
    <w:rsid w:val="007B2A21"/>
    <w:rsid w:val="007B5061"/>
    <w:rsid w:val="007B6439"/>
    <w:rsid w:val="007C13ED"/>
    <w:rsid w:val="007C3F30"/>
    <w:rsid w:val="007C5463"/>
    <w:rsid w:val="007C68D7"/>
    <w:rsid w:val="007D0060"/>
    <w:rsid w:val="007D08DB"/>
    <w:rsid w:val="007D3C63"/>
    <w:rsid w:val="007D4016"/>
    <w:rsid w:val="007D541A"/>
    <w:rsid w:val="007D6EA9"/>
    <w:rsid w:val="007D7302"/>
    <w:rsid w:val="007F1564"/>
    <w:rsid w:val="007F36D0"/>
    <w:rsid w:val="00802765"/>
    <w:rsid w:val="0080310F"/>
    <w:rsid w:val="00803D8A"/>
    <w:rsid w:val="00806C50"/>
    <w:rsid w:val="00807D81"/>
    <w:rsid w:val="00810A6F"/>
    <w:rsid w:val="00812AA2"/>
    <w:rsid w:val="00814C6E"/>
    <w:rsid w:val="0081527A"/>
    <w:rsid w:val="00815F36"/>
    <w:rsid w:val="00822EAC"/>
    <w:rsid w:val="00822F77"/>
    <w:rsid w:val="00825DD5"/>
    <w:rsid w:val="00827CC1"/>
    <w:rsid w:val="008303BA"/>
    <w:rsid w:val="0083196F"/>
    <w:rsid w:val="008321AD"/>
    <w:rsid w:val="0083429A"/>
    <w:rsid w:val="00834FC7"/>
    <w:rsid w:val="00835161"/>
    <w:rsid w:val="008458AA"/>
    <w:rsid w:val="00846537"/>
    <w:rsid w:val="00853E82"/>
    <w:rsid w:val="0085570C"/>
    <w:rsid w:val="00856237"/>
    <w:rsid w:val="00863752"/>
    <w:rsid w:val="00867ECE"/>
    <w:rsid w:val="00875B33"/>
    <w:rsid w:val="00883643"/>
    <w:rsid w:val="00883772"/>
    <w:rsid w:val="0088422E"/>
    <w:rsid w:val="00884E00"/>
    <w:rsid w:val="00886320"/>
    <w:rsid w:val="00887F47"/>
    <w:rsid w:val="00892FBA"/>
    <w:rsid w:val="008937D2"/>
    <w:rsid w:val="008938F3"/>
    <w:rsid w:val="0089554B"/>
    <w:rsid w:val="008A247C"/>
    <w:rsid w:val="008A57E0"/>
    <w:rsid w:val="008A7E2A"/>
    <w:rsid w:val="008B0A2B"/>
    <w:rsid w:val="008B2301"/>
    <w:rsid w:val="008B3356"/>
    <w:rsid w:val="008B3BC9"/>
    <w:rsid w:val="008C2CD9"/>
    <w:rsid w:val="008C4E1F"/>
    <w:rsid w:val="008C58F2"/>
    <w:rsid w:val="008D375E"/>
    <w:rsid w:val="008D7107"/>
    <w:rsid w:val="008E10C9"/>
    <w:rsid w:val="008E1BAF"/>
    <w:rsid w:val="008E3CA1"/>
    <w:rsid w:val="008E5B6A"/>
    <w:rsid w:val="008F3268"/>
    <w:rsid w:val="008F5710"/>
    <w:rsid w:val="008F65A5"/>
    <w:rsid w:val="008F7012"/>
    <w:rsid w:val="008F78F8"/>
    <w:rsid w:val="009008F7"/>
    <w:rsid w:val="00902B89"/>
    <w:rsid w:val="00904115"/>
    <w:rsid w:val="009112F0"/>
    <w:rsid w:val="0091641C"/>
    <w:rsid w:val="00921E27"/>
    <w:rsid w:val="00926B3A"/>
    <w:rsid w:val="00932AA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87A3E"/>
    <w:rsid w:val="00990B2E"/>
    <w:rsid w:val="00992087"/>
    <w:rsid w:val="009967C5"/>
    <w:rsid w:val="009A29AD"/>
    <w:rsid w:val="009A5A74"/>
    <w:rsid w:val="009A74F7"/>
    <w:rsid w:val="009B3942"/>
    <w:rsid w:val="009B4572"/>
    <w:rsid w:val="009B62D0"/>
    <w:rsid w:val="009C122F"/>
    <w:rsid w:val="009C345F"/>
    <w:rsid w:val="009C6C6B"/>
    <w:rsid w:val="009C77A5"/>
    <w:rsid w:val="009D49C1"/>
    <w:rsid w:val="009D6FE1"/>
    <w:rsid w:val="009E1DB9"/>
    <w:rsid w:val="009E3FB7"/>
    <w:rsid w:val="009E4EEA"/>
    <w:rsid w:val="009E65F8"/>
    <w:rsid w:val="009F30FB"/>
    <w:rsid w:val="009F5AC5"/>
    <w:rsid w:val="009F7B81"/>
    <w:rsid w:val="00A009EF"/>
    <w:rsid w:val="00A00A9A"/>
    <w:rsid w:val="00A01E2A"/>
    <w:rsid w:val="00A03CAE"/>
    <w:rsid w:val="00A04543"/>
    <w:rsid w:val="00A10D32"/>
    <w:rsid w:val="00A1449F"/>
    <w:rsid w:val="00A14C6B"/>
    <w:rsid w:val="00A20FF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67570"/>
    <w:rsid w:val="00A67E8C"/>
    <w:rsid w:val="00A70CBF"/>
    <w:rsid w:val="00A729A3"/>
    <w:rsid w:val="00A774E7"/>
    <w:rsid w:val="00A817C7"/>
    <w:rsid w:val="00A81F21"/>
    <w:rsid w:val="00A8350D"/>
    <w:rsid w:val="00A8466D"/>
    <w:rsid w:val="00A91736"/>
    <w:rsid w:val="00A92C95"/>
    <w:rsid w:val="00A94E1A"/>
    <w:rsid w:val="00AA3BA5"/>
    <w:rsid w:val="00AB00BC"/>
    <w:rsid w:val="00AB35C1"/>
    <w:rsid w:val="00AC24E9"/>
    <w:rsid w:val="00AC4E12"/>
    <w:rsid w:val="00AC5F38"/>
    <w:rsid w:val="00AD1C91"/>
    <w:rsid w:val="00AD6702"/>
    <w:rsid w:val="00AE0838"/>
    <w:rsid w:val="00AE597D"/>
    <w:rsid w:val="00AF2B7B"/>
    <w:rsid w:val="00AF3CF0"/>
    <w:rsid w:val="00AF4F92"/>
    <w:rsid w:val="00AF554F"/>
    <w:rsid w:val="00B016A8"/>
    <w:rsid w:val="00B056BF"/>
    <w:rsid w:val="00B1235F"/>
    <w:rsid w:val="00B15FDA"/>
    <w:rsid w:val="00B160A7"/>
    <w:rsid w:val="00B164D2"/>
    <w:rsid w:val="00B2203F"/>
    <w:rsid w:val="00B22665"/>
    <w:rsid w:val="00B22693"/>
    <w:rsid w:val="00B228A2"/>
    <w:rsid w:val="00B25364"/>
    <w:rsid w:val="00B25511"/>
    <w:rsid w:val="00B36D97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8653E"/>
    <w:rsid w:val="00B873A7"/>
    <w:rsid w:val="00B9188A"/>
    <w:rsid w:val="00B95413"/>
    <w:rsid w:val="00B95DD3"/>
    <w:rsid w:val="00BA2C13"/>
    <w:rsid w:val="00BA4793"/>
    <w:rsid w:val="00BA54A4"/>
    <w:rsid w:val="00BA6F89"/>
    <w:rsid w:val="00BA7517"/>
    <w:rsid w:val="00BA7FA1"/>
    <w:rsid w:val="00BB1ADE"/>
    <w:rsid w:val="00BB1C22"/>
    <w:rsid w:val="00BB42EA"/>
    <w:rsid w:val="00BB4BAC"/>
    <w:rsid w:val="00BB5181"/>
    <w:rsid w:val="00BB6663"/>
    <w:rsid w:val="00BC1AFE"/>
    <w:rsid w:val="00BC35DD"/>
    <w:rsid w:val="00BD2B30"/>
    <w:rsid w:val="00BD4242"/>
    <w:rsid w:val="00BE0317"/>
    <w:rsid w:val="00BE1A51"/>
    <w:rsid w:val="00BE79A3"/>
    <w:rsid w:val="00BF038B"/>
    <w:rsid w:val="00BF0648"/>
    <w:rsid w:val="00C00AE4"/>
    <w:rsid w:val="00C017BD"/>
    <w:rsid w:val="00C0454D"/>
    <w:rsid w:val="00C06295"/>
    <w:rsid w:val="00C071AA"/>
    <w:rsid w:val="00C1095B"/>
    <w:rsid w:val="00C111BE"/>
    <w:rsid w:val="00C11564"/>
    <w:rsid w:val="00C1221C"/>
    <w:rsid w:val="00C12FE6"/>
    <w:rsid w:val="00C13E6E"/>
    <w:rsid w:val="00C216CF"/>
    <w:rsid w:val="00C23149"/>
    <w:rsid w:val="00C24EF8"/>
    <w:rsid w:val="00C32B7D"/>
    <w:rsid w:val="00C34286"/>
    <w:rsid w:val="00C35923"/>
    <w:rsid w:val="00C36833"/>
    <w:rsid w:val="00C436A9"/>
    <w:rsid w:val="00C4447E"/>
    <w:rsid w:val="00C44970"/>
    <w:rsid w:val="00C50F89"/>
    <w:rsid w:val="00C52C0E"/>
    <w:rsid w:val="00C559F8"/>
    <w:rsid w:val="00C6120A"/>
    <w:rsid w:val="00C65503"/>
    <w:rsid w:val="00C66533"/>
    <w:rsid w:val="00C73EFC"/>
    <w:rsid w:val="00C75F9B"/>
    <w:rsid w:val="00C80120"/>
    <w:rsid w:val="00C816A4"/>
    <w:rsid w:val="00C8513C"/>
    <w:rsid w:val="00C9047F"/>
    <w:rsid w:val="00C9350C"/>
    <w:rsid w:val="00CA487A"/>
    <w:rsid w:val="00CB2B29"/>
    <w:rsid w:val="00CB7EC4"/>
    <w:rsid w:val="00CE08FC"/>
    <w:rsid w:val="00CE1A8E"/>
    <w:rsid w:val="00CE57F3"/>
    <w:rsid w:val="00CE6CDE"/>
    <w:rsid w:val="00CF0C28"/>
    <w:rsid w:val="00CF4A41"/>
    <w:rsid w:val="00D057AF"/>
    <w:rsid w:val="00D10D54"/>
    <w:rsid w:val="00D13E9F"/>
    <w:rsid w:val="00D159B4"/>
    <w:rsid w:val="00D21A6B"/>
    <w:rsid w:val="00D23312"/>
    <w:rsid w:val="00D239D0"/>
    <w:rsid w:val="00D30970"/>
    <w:rsid w:val="00D330BB"/>
    <w:rsid w:val="00D36BB1"/>
    <w:rsid w:val="00D517AE"/>
    <w:rsid w:val="00D55505"/>
    <w:rsid w:val="00D57343"/>
    <w:rsid w:val="00D67E2D"/>
    <w:rsid w:val="00D81627"/>
    <w:rsid w:val="00D84159"/>
    <w:rsid w:val="00D8599C"/>
    <w:rsid w:val="00D85F6E"/>
    <w:rsid w:val="00D92D79"/>
    <w:rsid w:val="00D95659"/>
    <w:rsid w:val="00DA07F3"/>
    <w:rsid w:val="00DA1987"/>
    <w:rsid w:val="00DA27FD"/>
    <w:rsid w:val="00DA62EE"/>
    <w:rsid w:val="00DA6A79"/>
    <w:rsid w:val="00DB0E49"/>
    <w:rsid w:val="00DB403B"/>
    <w:rsid w:val="00DB7482"/>
    <w:rsid w:val="00DC10A6"/>
    <w:rsid w:val="00DC2292"/>
    <w:rsid w:val="00DC380C"/>
    <w:rsid w:val="00DD1A4B"/>
    <w:rsid w:val="00DD57D4"/>
    <w:rsid w:val="00DE50C3"/>
    <w:rsid w:val="00DE7FDF"/>
    <w:rsid w:val="00DF32F7"/>
    <w:rsid w:val="00DF38A0"/>
    <w:rsid w:val="00DF3987"/>
    <w:rsid w:val="00DF7874"/>
    <w:rsid w:val="00E00A9E"/>
    <w:rsid w:val="00E01FB2"/>
    <w:rsid w:val="00E12068"/>
    <w:rsid w:val="00E17601"/>
    <w:rsid w:val="00E17F32"/>
    <w:rsid w:val="00E216CB"/>
    <w:rsid w:val="00E223F5"/>
    <w:rsid w:val="00E22940"/>
    <w:rsid w:val="00E23B79"/>
    <w:rsid w:val="00E2496D"/>
    <w:rsid w:val="00E24989"/>
    <w:rsid w:val="00E27C5F"/>
    <w:rsid w:val="00E3352B"/>
    <w:rsid w:val="00E34464"/>
    <w:rsid w:val="00E36A38"/>
    <w:rsid w:val="00E36CC8"/>
    <w:rsid w:val="00E4230E"/>
    <w:rsid w:val="00E47014"/>
    <w:rsid w:val="00E54A1E"/>
    <w:rsid w:val="00E60089"/>
    <w:rsid w:val="00E67AFF"/>
    <w:rsid w:val="00E71F20"/>
    <w:rsid w:val="00E71FAC"/>
    <w:rsid w:val="00E726E1"/>
    <w:rsid w:val="00E74679"/>
    <w:rsid w:val="00E80D05"/>
    <w:rsid w:val="00E81289"/>
    <w:rsid w:val="00E855FD"/>
    <w:rsid w:val="00E864DF"/>
    <w:rsid w:val="00E926CB"/>
    <w:rsid w:val="00E941BF"/>
    <w:rsid w:val="00E9429E"/>
    <w:rsid w:val="00E9635F"/>
    <w:rsid w:val="00EA137C"/>
    <w:rsid w:val="00EB0D0D"/>
    <w:rsid w:val="00EB14C7"/>
    <w:rsid w:val="00EB1B55"/>
    <w:rsid w:val="00EB2E54"/>
    <w:rsid w:val="00EB4766"/>
    <w:rsid w:val="00EB5896"/>
    <w:rsid w:val="00EC088C"/>
    <w:rsid w:val="00EC3054"/>
    <w:rsid w:val="00EC3383"/>
    <w:rsid w:val="00EC459C"/>
    <w:rsid w:val="00EC660C"/>
    <w:rsid w:val="00EC7635"/>
    <w:rsid w:val="00ED00EA"/>
    <w:rsid w:val="00ED644F"/>
    <w:rsid w:val="00EE05B4"/>
    <w:rsid w:val="00EE30F7"/>
    <w:rsid w:val="00EE5296"/>
    <w:rsid w:val="00EE74B1"/>
    <w:rsid w:val="00EF2C46"/>
    <w:rsid w:val="00EF6BC0"/>
    <w:rsid w:val="00F00D19"/>
    <w:rsid w:val="00F01C8C"/>
    <w:rsid w:val="00F0321D"/>
    <w:rsid w:val="00F16465"/>
    <w:rsid w:val="00F31550"/>
    <w:rsid w:val="00F3206E"/>
    <w:rsid w:val="00F335D6"/>
    <w:rsid w:val="00F34C03"/>
    <w:rsid w:val="00F4159B"/>
    <w:rsid w:val="00F41E60"/>
    <w:rsid w:val="00F42BBA"/>
    <w:rsid w:val="00F52816"/>
    <w:rsid w:val="00F662B7"/>
    <w:rsid w:val="00F7049B"/>
    <w:rsid w:val="00F73C67"/>
    <w:rsid w:val="00F77D78"/>
    <w:rsid w:val="00F802B0"/>
    <w:rsid w:val="00F8306F"/>
    <w:rsid w:val="00F93338"/>
    <w:rsid w:val="00F9735B"/>
    <w:rsid w:val="00FB017B"/>
    <w:rsid w:val="00FB610C"/>
    <w:rsid w:val="00FB6709"/>
    <w:rsid w:val="00FC4010"/>
    <w:rsid w:val="00FC6A79"/>
    <w:rsid w:val="00FD1882"/>
    <w:rsid w:val="00FD21B2"/>
    <w:rsid w:val="00FD21CF"/>
    <w:rsid w:val="00FD3545"/>
    <w:rsid w:val="00FD35BD"/>
    <w:rsid w:val="00FD4828"/>
    <w:rsid w:val="00FD600E"/>
    <w:rsid w:val="00FD73B2"/>
    <w:rsid w:val="00FE0425"/>
    <w:rsid w:val="00FE1196"/>
    <w:rsid w:val="00FE69BA"/>
    <w:rsid w:val="00FE787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183C3"/>
  <w15:docId w15:val="{02962A1F-45F2-4047-BDC4-13E1B04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2B0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33D-1004-4FF7-A645-42F1762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Łukasiewicz</cp:lastModifiedBy>
  <cp:revision>10</cp:revision>
  <cp:lastPrinted>2019-04-15T10:43:00Z</cp:lastPrinted>
  <dcterms:created xsi:type="dcterms:W3CDTF">2022-01-04T21:00:00Z</dcterms:created>
  <dcterms:modified xsi:type="dcterms:W3CDTF">2022-01-14T07:20:00Z</dcterms:modified>
</cp:coreProperties>
</file>